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6B9" w:rsidRDefault="000432DE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B926B9" w:rsidRDefault="00B926B9"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 w:rsidR="00B926B9" w:rsidRDefault="000432DE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B926B9" w:rsidRDefault="000432DE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B926B9" w:rsidRDefault="000432DE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B926B9" w:rsidRDefault="00B926B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B926B9" w:rsidRDefault="000432DE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B926B9" w:rsidRDefault="00B926B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B926B9" w:rsidRDefault="000432DE"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B926B9" w:rsidRDefault="00B926B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B926B9" w:rsidRDefault="000432DE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  </w:t>
      </w:r>
      <w:r>
        <w:rPr>
          <w:rFonts w:ascii="Times New Roman" w:hAnsi="Times New Roman"/>
          <w:sz w:val="28"/>
          <w:szCs w:val="28"/>
        </w:rPr>
        <w:t>РАБОТА   №5</w:t>
      </w:r>
    </w:p>
    <w:p w:rsidR="00B926B9" w:rsidRDefault="00B926B9">
      <w:pPr>
        <w:spacing w:before="30" w:after="0"/>
        <w:rPr>
          <w:rFonts w:ascii="Times New Roman" w:hAnsi="Times New Roman"/>
          <w:sz w:val="28"/>
          <w:szCs w:val="28"/>
        </w:rPr>
      </w:pPr>
    </w:p>
    <w:p w:rsidR="00B926B9" w:rsidRDefault="000432DE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Компьютерные системы конечно элементных расчётов</w:t>
      </w:r>
      <w:r>
        <w:rPr>
          <w:rFonts w:ascii="Times New Roman" w:hAnsi="Times New Roman"/>
          <w:sz w:val="28"/>
          <w:szCs w:val="28"/>
        </w:rPr>
        <w:t>»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/>
          <w:sz w:val="28"/>
          <w:szCs w:val="28"/>
        </w:rPr>
        <w:t>Модальный анализ пространственной конструкции</w:t>
      </w:r>
    </w:p>
    <w:p w:rsidR="00B926B9" w:rsidRDefault="00B926B9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 w:rsidR="00B926B9" w:rsidRDefault="00B926B9">
      <w:pPr>
        <w:pStyle w:val="a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0432DE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 w:rsidR="00B926B9" w:rsidRDefault="00435724">
      <w:pPr>
        <w:wordWrap w:val="0"/>
        <w:spacing w:before="30" w:after="0"/>
        <w:ind w:left="6372" w:right="-1" w:firstLine="708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сшивалов Н.И.</w:t>
      </w:r>
    </w:p>
    <w:p w:rsidR="00B926B9" w:rsidRDefault="00435724"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 доцент</w:t>
      </w:r>
    </w:p>
    <w:p w:rsidR="00B926B9" w:rsidRDefault="00435724"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омраков В.В</w:t>
      </w:r>
      <w:r w:rsidR="000432DE">
        <w:rPr>
          <w:rFonts w:ascii="Times New Roman" w:hAnsi="Times New Roman"/>
          <w:sz w:val="28"/>
          <w:szCs w:val="28"/>
        </w:rPr>
        <w:t>.</w:t>
      </w: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B926B9"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 w:rsidR="00B926B9" w:rsidRDefault="000432DE"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2</w:t>
      </w:r>
      <w:bookmarkStart w:id="0" w:name="_GoBack"/>
      <w:bookmarkEnd w:id="0"/>
    </w:p>
    <w:p w:rsidR="00B926B9" w:rsidRDefault="000432DE">
      <w:pPr>
        <w:pStyle w:val="BodyText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>научиться проводить модальный анализ детали с контактными граничными условиями.</w:t>
      </w:r>
    </w:p>
    <w:p w:rsidR="00B926B9" w:rsidRDefault="00B926B9">
      <w:pPr>
        <w:pStyle w:val="BodyText"/>
        <w:ind w:left="0"/>
        <w:contextualSpacing/>
        <w:rPr>
          <w:b/>
          <w:sz w:val="28"/>
          <w:szCs w:val="28"/>
        </w:rPr>
      </w:pPr>
    </w:p>
    <w:p w:rsidR="00B926B9" w:rsidRDefault="000432D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B926B9" w:rsidRDefault="000432DE">
      <w:pPr>
        <w:pStyle w:val="Heading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бранного варианта необходимо: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устить </w:t>
      </w:r>
      <w:r w:rsidRPr="000432DE">
        <w:rPr>
          <w:rFonts w:ascii="Times New Roman" w:hAnsi="Times New Roman" w:cs="Times New Roman"/>
          <w:i/>
          <w:sz w:val="28"/>
          <w:szCs w:val="28"/>
        </w:rPr>
        <w:t>ANS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E">
        <w:rPr>
          <w:rFonts w:ascii="Times New Roman" w:hAnsi="Times New Roman" w:cs="Times New Roman"/>
          <w:i/>
          <w:sz w:val="28"/>
          <w:szCs w:val="28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, загрузить геометрическую модель детали из работы №4 с контактными граничными условиями.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Создать новое модальное исследование.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 качестве начальных условий назначить статическое прочностное исследование, выполненное в л</w:t>
      </w:r>
      <w:r>
        <w:rPr>
          <w:rFonts w:ascii="Times New Roman" w:hAnsi="Times New Roman" w:cs="Times New Roman"/>
          <w:sz w:val="28"/>
          <w:szCs w:val="28"/>
        </w:rPr>
        <w:t xml:space="preserve">абораторной работе №4.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Провести настройку модального исследования (количество мод, расчеты напряжений и деформаций).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Проверить, правильно ли заданы ограничения и нагрузки в статическом исследовании.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ешить задачу.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Указать пути повышения час</w:t>
      </w:r>
      <w:r>
        <w:rPr>
          <w:rFonts w:ascii="Times New Roman" w:hAnsi="Times New Roman" w:cs="Times New Roman"/>
          <w:sz w:val="28"/>
          <w:szCs w:val="28"/>
        </w:rPr>
        <w:t xml:space="preserve">тот собственных колебаний за счет изменения геометрических параметров деталей (изменение каких размеров приводит к увеличению собственных частот), изменения внешней статической нагрузки (изменение какой нагрузки приводит к увеличению собственных частот).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Сформировать отчет в </w:t>
      </w:r>
      <w:r w:rsidRPr="000432DE">
        <w:rPr>
          <w:rFonts w:ascii="Times New Roman" w:hAnsi="Times New Roman" w:cs="Times New Roman"/>
          <w:i/>
          <w:sz w:val="28"/>
          <w:szCs w:val="28"/>
        </w:rPr>
        <w:t>ANS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32DE">
        <w:rPr>
          <w:rFonts w:ascii="Times New Roman" w:hAnsi="Times New Roman" w:cs="Times New Roman"/>
          <w:i/>
          <w:sz w:val="28"/>
          <w:szCs w:val="28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варианта задания приведено на рисунке 1. </w:t>
      </w:r>
    </w:p>
    <w:p w:rsidR="00B926B9" w:rsidRDefault="00B926B9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3138805" cy="3024505"/>
            <wp:effectExtent l="0" t="0" r="635" b="8255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8805" cy="302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B9" w:rsidRDefault="00B926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е варианта</w:t>
      </w:r>
    </w:p>
    <w:p w:rsidR="00B926B9" w:rsidRDefault="00B926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того, чтобы использовать геометрию из лабораторной работы №4 необходимо в настройках геометрии проекта задать 3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на вклад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al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. Затем необходимо выполни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xtrude</w:t>
      </w:r>
      <w:r>
        <w:rPr>
          <w:rFonts w:ascii="Times New Roman" w:hAnsi="Times New Roman" w:cs="Times New Roman"/>
          <w:sz w:val="28"/>
          <w:szCs w:val="28"/>
        </w:rPr>
        <w:t xml:space="preserve"> каждог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ketch</w:t>
      </w:r>
      <w:r>
        <w:rPr>
          <w:rFonts w:ascii="Times New Roman" w:hAnsi="Times New Roman" w:cs="Times New Roman"/>
          <w:sz w:val="28"/>
          <w:szCs w:val="28"/>
        </w:rPr>
        <w:t xml:space="preserve"> (эскизов деталей).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фиксации созданной детали необходимо указать свой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ddFrozen</w:t>
      </w:r>
      <w:r>
        <w:rPr>
          <w:rFonts w:ascii="Times New Roman" w:hAnsi="Times New Roman" w:cs="Times New Roman"/>
          <w:sz w:val="28"/>
          <w:szCs w:val="28"/>
        </w:rPr>
        <w:t>. Далее необходимо установить опции задачи (рисунок 2).</w:t>
      </w:r>
    </w:p>
    <w:p w:rsidR="00B926B9" w:rsidRDefault="00B926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734685" cy="3225800"/>
            <wp:effectExtent l="0" t="0" r="10795" b="5080"/>
            <wp:docPr id="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26B9" w:rsidRDefault="00B926B9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становка контакта тел</w:t>
      </w:r>
    </w:p>
    <w:p w:rsidR="00B926B9" w:rsidRDefault="00B926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генерировать сетку, задать ограничения и нагрузку. В качестве нагрузки выступа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otatio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elocity</w:t>
      </w:r>
      <w:r>
        <w:rPr>
          <w:rFonts w:ascii="Times New Roman" w:hAnsi="Times New Roman" w:cs="Times New Roman"/>
          <w:sz w:val="28"/>
          <w:szCs w:val="28"/>
        </w:rPr>
        <w:t xml:space="preserve"> внешней детали со скоростью вращения 100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rad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Закрепление задаётся на внутренний целиндр. </w:t>
      </w: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выставить количество мод в </w:t>
      </w:r>
      <w:r>
        <w:rPr>
          <w:rFonts w:ascii="Times New Roman" w:hAnsi="Times New Roman" w:cs="Times New Roman"/>
          <w:sz w:val="28"/>
          <w:szCs w:val="28"/>
        </w:rPr>
        <w:t xml:space="preserve">свойств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:rsidR="00B926B9" w:rsidRDefault="00B926B9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3462020" cy="2466975"/>
            <wp:effectExtent l="0" t="0" r="12700" b="1905"/>
            <wp:docPr id="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202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B9" w:rsidRDefault="00B926B9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оличество мод</w:t>
      </w:r>
    </w:p>
    <w:p w:rsidR="00B926B9" w:rsidRDefault="00B92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ятся расчёты деформации детали и нагрузки. Результаты вычислений представлены на рисунке 4, 5 .</w:t>
      </w:r>
    </w:p>
    <w:p w:rsidR="00B926B9" w:rsidRPr="00435724" w:rsidRDefault="00B926B9">
      <w:pPr>
        <w:autoSpaceDE w:val="0"/>
        <w:autoSpaceDN w:val="0"/>
        <w:adjustRightInd w:val="0"/>
        <w:spacing w:after="0" w:line="240" w:lineRule="auto"/>
        <w:jc w:val="center"/>
        <w:rPr>
          <w:lang w:eastAsia="ru-RU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5913120" cy="3326130"/>
            <wp:effectExtent l="0" t="0" r="0" b="11430"/>
            <wp:docPr id="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B9" w:rsidRDefault="00B92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деформации детали</w:t>
      </w:r>
    </w:p>
    <w:p w:rsidR="00B926B9" w:rsidRDefault="00B926B9">
      <w:pPr>
        <w:autoSpaceDE w:val="0"/>
        <w:autoSpaceDN w:val="0"/>
        <w:adjustRightInd w:val="0"/>
        <w:spacing w:after="0" w:line="240" w:lineRule="auto"/>
        <w:jc w:val="center"/>
        <w:rPr>
          <w:lang w:val="en-US" w:eastAsia="ru-RU"/>
        </w:rPr>
      </w:pPr>
    </w:p>
    <w:p w:rsidR="00B926B9" w:rsidRDefault="0004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>
            <wp:extent cx="6115685" cy="3439795"/>
            <wp:effectExtent l="0" t="0" r="10795" b="4445"/>
            <wp:docPr id="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6B9" w:rsidRDefault="00B926B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B9" w:rsidRPr="00435724" w:rsidRDefault="00043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личество узлов</w:t>
      </w:r>
    </w:p>
    <w:p w:rsidR="00B926B9" w:rsidRPr="00435724" w:rsidRDefault="00B926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B9" w:rsidRDefault="000432DE"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результате выполнения лабораторной работы построена дополнительная деталь, контактирующая с основной. Произведено модальное исследование для вычисления деформации и напряжения.</w:t>
      </w:r>
    </w:p>
    <w:sectPr w:rsidR="00B926B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432DE"/>
    <w:rsid w:val="00046637"/>
    <w:rsid w:val="00064AAF"/>
    <w:rsid w:val="00065317"/>
    <w:rsid w:val="0008244F"/>
    <w:rsid w:val="000A5B70"/>
    <w:rsid w:val="000C1706"/>
    <w:rsid w:val="000D1EFF"/>
    <w:rsid w:val="000E39FC"/>
    <w:rsid w:val="000F3471"/>
    <w:rsid w:val="00135C27"/>
    <w:rsid w:val="00192315"/>
    <w:rsid w:val="001A0AFB"/>
    <w:rsid w:val="001A211F"/>
    <w:rsid w:val="001E540C"/>
    <w:rsid w:val="001F4BFB"/>
    <w:rsid w:val="002342F3"/>
    <w:rsid w:val="0028673F"/>
    <w:rsid w:val="00292AFE"/>
    <w:rsid w:val="002E747A"/>
    <w:rsid w:val="003572F5"/>
    <w:rsid w:val="00384B4F"/>
    <w:rsid w:val="003A4BED"/>
    <w:rsid w:val="003C4F3E"/>
    <w:rsid w:val="003C7C6E"/>
    <w:rsid w:val="003D68C6"/>
    <w:rsid w:val="003D6B1B"/>
    <w:rsid w:val="00435724"/>
    <w:rsid w:val="004371C0"/>
    <w:rsid w:val="004E2D7C"/>
    <w:rsid w:val="00587F09"/>
    <w:rsid w:val="00592B2B"/>
    <w:rsid w:val="00625133"/>
    <w:rsid w:val="00635908"/>
    <w:rsid w:val="00635A41"/>
    <w:rsid w:val="00677FF0"/>
    <w:rsid w:val="006A4626"/>
    <w:rsid w:val="006E6498"/>
    <w:rsid w:val="006F01A7"/>
    <w:rsid w:val="00781AB5"/>
    <w:rsid w:val="00787CD3"/>
    <w:rsid w:val="007A7112"/>
    <w:rsid w:val="007B0DBE"/>
    <w:rsid w:val="00805E98"/>
    <w:rsid w:val="0081641D"/>
    <w:rsid w:val="00832B9B"/>
    <w:rsid w:val="00833B01"/>
    <w:rsid w:val="008379BC"/>
    <w:rsid w:val="00840479"/>
    <w:rsid w:val="008546AF"/>
    <w:rsid w:val="00856356"/>
    <w:rsid w:val="00875806"/>
    <w:rsid w:val="00887DB5"/>
    <w:rsid w:val="00890068"/>
    <w:rsid w:val="008F02E1"/>
    <w:rsid w:val="0090291B"/>
    <w:rsid w:val="00904C96"/>
    <w:rsid w:val="009360E9"/>
    <w:rsid w:val="00971140"/>
    <w:rsid w:val="009901F2"/>
    <w:rsid w:val="009A4FB9"/>
    <w:rsid w:val="009C3682"/>
    <w:rsid w:val="00A12F1A"/>
    <w:rsid w:val="00A44B48"/>
    <w:rsid w:val="00A66167"/>
    <w:rsid w:val="00AA4970"/>
    <w:rsid w:val="00AB3718"/>
    <w:rsid w:val="00AB43E5"/>
    <w:rsid w:val="00AD06A2"/>
    <w:rsid w:val="00B61E2C"/>
    <w:rsid w:val="00B8717F"/>
    <w:rsid w:val="00B91BEB"/>
    <w:rsid w:val="00B926B9"/>
    <w:rsid w:val="00BC66D6"/>
    <w:rsid w:val="00BE08CA"/>
    <w:rsid w:val="00C069B8"/>
    <w:rsid w:val="00C35086"/>
    <w:rsid w:val="00C65129"/>
    <w:rsid w:val="00C67F54"/>
    <w:rsid w:val="00C745FD"/>
    <w:rsid w:val="00C819FD"/>
    <w:rsid w:val="00CA2897"/>
    <w:rsid w:val="00CA387A"/>
    <w:rsid w:val="00CE468A"/>
    <w:rsid w:val="00D606DC"/>
    <w:rsid w:val="00DA1CB0"/>
    <w:rsid w:val="00DA5AAB"/>
    <w:rsid w:val="00DA6BB6"/>
    <w:rsid w:val="00DB0127"/>
    <w:rsid w:val="00DE3456"/>
    <w:rsid w:val="00DF1FF0"/>
    <w:rsid w:val="00E21971"/>
    <w:rsid w:val="00E335DC"/>
    <w:rsid w:val="00E416E2"/>
    <w:rsid w:val="00E42F60"/>
    <w:rsid w:val="00E433D0"/>
    <w:rsid w:val="00E736E8"/>
    <w:rsid w:val="00E77AFC"/>
    <w:rsid w:val="00EB671A"/>
    <w:rsid w:val="00F3709A"/>
    <w:rsid w:val="00F71E5E"/>
    <w:rsid w:val="00F83F41"/>
    <w:rsid w:val="00FA4AC2"/>
    <w:rsid w:val="00FC32E3"/>
    <w:rsid w:val="00FD1D77"/>
    <w:rsid w:val="00FE2FEC"/>
    <w:rsid w:val="1DBC3CE5"/>
    <w:rsid w:val="39E93DD3"/>
    <w:rsid w:val="56BA0F23"/>
    <w:rsid w:val="5E09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87530"/>
  <w15:docId w15:val="{25B3A8A4-0152-4DCB-BE33-E5CB3A0EE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TableGrid">
    <w:name w:val="Table Grid"/>
    <w:basedOn w:val="TableNormal"/>
    <w:uiPriority w:val="3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Пр"/>
    <w:basedOn w:val="Normal"/>
    <w:qFormat/>
    <w:pPr>
      <w:spacing w:line="240" w:lineRule="exact"/>
      <w:jc w:val="center"/>
    </w:pPr>
    <w:rPr>
      <w:b/>
      <w:caps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FontStyle64">
    <w:name w:val="Font Style64"/>
    <w:basedOn w:val="DefaultParagraphFont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DefaultParagraphFont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DefaultParagraphFont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Normal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">
    <w:name w:val="Основной текст + Полужирный1"/>
    <w:basedOn w:val="DefaultParagraphFont"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24303F-5F0A-470E-B6EE-34DD2D1D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йцев Александр</dc:creator>
  <cp:lastModifiedBy>Nikita Rasshivalov</cp:lastModifiedBy>
  <cp:revision>70</cp:revision>
  <dcterms:created xsi:type="dcterms:W3CDTF">2017-10-07T08:15:00Z</dcterms:created>
  <dcterms:modified xsi:type="dcterms:W3CDTF">2022-05-2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39</vt:lpwstr>
  </property>
</Properties>
</file>